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63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</w:t>
      </w:r>
    </w:p>
    <w:p w:rsidR="00B57CB9" w:rsidRDefault="00B57CB9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70F63" w:rsidRDefault="00F70F63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B55850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</w:t>
      </w:r>
      <w:r w:rsidR="00F34C91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7606A0">
        <w:rPr>
          <w:rFonts w:ascii="Arial" w:eastAsia="Calibri" w:hAnsi="Arial" w:cs="Arial"/>
          <w:sz w:val="20"/>
          <w:szCs w:val="20"/>
        </w:rPr>
        <w:t>27</w:t>
      </w:r>
      <w:r w:rsidR="001C072D">
        <w:rPr>
          <w:rFonts w:ascii="Arial" w:eastAsia="Calibri" w:hAnsi="Arial" w:cs="Arial"/>
          <w:sz w:val="20"/>
          <w:szCs w:val="20"/>
        </w:rPr>
        <w:t xml:space="preserve"> </w:t>
      </w:r>
      <w:r w:rsidR="001F4EA4">
        <w:rPr>
          <w:rFonts w:ascii="Arial" w:eastAsia="Calibri" w:hAnsi="Arial" w:cs="Arial"/>
          <w:sz w:val="20"/>
          <w:szCs w:val="20"/>
        </w:rPr>
        <w:t>grudnia</w:t>
      </w:r>
      <w:r w:rsidR="003A2EB6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A973A5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.272.1</w:t>
      </w:r>
      <w:r w:rsidR="007606A0">
        <w:rPr>
          <w:rFonts w:ascii="Arial" w:eastAsia="Calibri" w:hAnsi="Arial" w:cs="Arial"/>
          <w:sz w:val="20"/>
          <w:szCs w:val="20"/>
        </w:rPr>
        <w:t>2</w:t>
      </w:r>
      <w:r>
        <w:rPr>
          <w:rFonts w:ascii="Arial" w:eastAsia="Calibri" w:hAnsi="Arial" w:cs="Arial"/>
          <w:sz w:val="20"/>
          <w:szCs w:val="20"/>
        </w:rPr>
        <w:t>.2019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B57CB9" w:rsidRPr="006513FD" w:rsidRDefault="00B57CB9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1108CE" w:rsidRPr="00FA7D5C" w:rsidRDefault="006513FD" w:rsidP="00595CFE">
      <w:pPr>
        <w:widowControl w:val="0"/>
        <w:spacing w:line="100" w:lineRule="atLeast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DB1CCD" w:rsidRPr="00DB1CCD">
        <w:rPr>
          <w:rFonts w:ascii="Arial" w:eastAsia="SimSun" w:hAnsi="Arial" w:cs="Arial"/>
          <w:b/>
          <w:kern w:val="2"/>
          <w:lang w:eastAsia="zh-CN" w:bidi="hi-IN"/>
        </w:rPr>
        <w:t xml:space="preserve"> </w:t>
      </w:r>
      <w:r w:rsidR="00DB1CCD" w:rsidRPr="00DB1CCD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„</w:t>
      </w:r>
      <w:r w:rsidR="00A973A5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Odbiór, transport i zagospodarowanie odpadów komunalnych od właścicieli nieruchomości zamieszkałych oraz nieruchomości na których znajdują się domki</w:t>
      </w:r>
      <w:r w:rsidR="001F4EA4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 letniskowe, działki rekreacyjne na terenie gminy Przytyk</w:t>
      </w:r>
      <w:r w:rsidR="00DB1CCD" w:rsidRPr="00DB1CCD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”.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7606A0">
        <w:rPr>
          <w:rFonts w:ascii="Arial" w:eastAsia="Calibri" w:hAnsi="Arial" w:cs="Arial"/>
          <w:sz w:val="20"/>
          <w:szCs w:val="20"/>
          <w:u w:val="single"/>
        </w:rPr>
        <w:t>27</w:t>
      </w:r>
      <w:r w:rsidR="001C072D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1F4EA4">
        <w:rPr>
          <w:rFonts w:ascii="Arial" w:eastAsia="Calibri" w:hAnsi="Arial" w:cs="Arial"/>
          <w:sz w:val="20"/>
          <w:szCs w:val="20"/>
          <w:u w:val="single"/>
        </w:rPr>
        <w:t>grudnia</w:t>
      </w:r>
      <w:r w:rsidR="001C072D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3A2EB6">
        <w:rPr>
          <w:rFonts w:ascii="Arial" w:eastAsia="Calibri" w:hAnsi="Arial" w:cs="Arial"/>
          <w:sz w:val="20"/>
          <w:szCs w:val="20"/>
          <w:u w:val="single"/>
        </w:rPr>
        <w:t xml:space="preserve"> 2</w:t>
      </w:r>
      <w:r w:rsidR="00D436B7">
        <w:rPr>
          <w:rFonts w:ascii="Arial" w:eastAsia="Calibri" w:hAnsi="Arial" w:cs="Arial"/>
          <w:sz w:val="20"/>
          <w:szCs w:val="20"/>
          <w:u w:val="single"/>
        </w:rPr>
        <w:t>01</w:t>
      </w:r>
      <w:r w:rsidR="003A2EB6">
        <w:rPr>
          <w:rFonts w:ascii="Arial" w:eastAsia="Calibri" w:hAnsi="Arial" w:cs="Arial"/>
          <w:sz w:val="20"/>
          <w:szCs w:val="20"/>
          <w:u w:val="single"/>
        </w:rPr>
        <w:t>9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1F4EA4">
        <w:rPr>
          <w:rFonts w:ascii="Arial" w:eastAsia="Calibri" w:hAnsi="Arial" w:cs="Arial"/>
          <w:spacing w:val="-2"/>
          <w:sz w:val="20"/>
          <w:szCs w:val="20"/>
        </w:rPr>
        <w:t>5</w:t>
      </w:r>
      <w:r w:rsidR="007606A0">
        <w:rPr>
          <w:rFonts w:ascii="Arial" w:eastAsia="Calibri" w:hAnsi="Arial" w:cs="Arial"/>
          <w:spacing w:val="-2"/>
          <w:sz w:val="20"/>
          <w:szCs w:val="20"/>
        </w:rPr>
        <w:t>50</w:t>
      </w:r>
      <w:bookmarkStart w:id="0" w:name="_GoBack"/>
      <w:bookmarkEnd w:id="0"/>
      <w:r w:rsidR="00CE761A" w:rsidRPr="00DB1CCD">
        <w:rPr>
          <w:rFonts w:ascii="Arial" w:eastAsia="Calibri" w:hAnsi="Arial" w:cs="Arial"/>
          <w:spacing w:val="-2"/>
          <w:sz w:val="20"/>
          <w:szCs w:val="20"/>
        </w:rPr>
        <w:t xml:space="preserve"> 000</w:t>
      </w:r>
      <w:r w:rsidR="00916B63" w:rsidRPr="00DB1CCD">
        <w:rPr>
          <w:rFonts w:ascii="Arial" w:eastAsia="Calibri" w:hAnsi="Arial" w:cs="Arial"/>
          <w:spacing w:val="-2"/>
          <w:sz w:val="20"/>
          <w:szCs w:val="20"/>
        </w:rPr>
        <w:t>,00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595CFE" w:rsidRPr="00595CFE" w:rsidRDefault="00595CFE" w:rsidP="00595CFE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•   P</w:t>
      </w:r>
      <w:r w:rsidRPr="00595CFE">
        <w:rPr>
          <w:rFonts w:ascii="Arial" w:hAnsi="Arial" w:cs="Arial"/>
          <w:sz w:val="20"/>
          <w:szCs w:val="20"/>
        </w:rPr>
        <w:t>rzedstawia</w:t>
      </w:r>
      <w:r>
        <w:rPr>
          <w:rFonts w:ascii="Arial" w:hAnsi="Arial" w:cs="Arial"/>
          <w:sz w:val="20"/>
          <w:szCs w:val="20"/>
        </w:rPr>
        <w:t>my</w:t>
      </w:r>
      <w:r w:rsidRPr="00595CFE">
        <w:rPr>
          <w:rFonts w:ascii="Arial" w:hAnsi="Arial" w:cs="Arial"/>
          <w:sz w:val="20"/>
          <w:szCs w:val="20"/>
        </w:rPr>
        <w:t xml:space="preserve"> poniżej firmy oraz adresy Wykonawców, którzy złożyli oferty w terminie </w:t>
      </w:r>
      <w:r w:rsidRPr="00595CFE">
        <w:rPr>
          <w:rFonts w:ascii="Arial" w:hAnsi="Arial" w:cs="Arial"/>
          <w:bCs/>
          <w:sz w:val="20"/>
          <w:szCs w:val="20"/>
        </w:rPr>
        <w:t xml:space="preserve">oraz informacje dot. </w:t>
      </w:r>
      <w:r w:rsidRPr="00595CFE">
        <w:rPr>
          <w:rFonts w:ascii="Arial" w:hAnsi="Arial" w:cs="Arial"/>
          <w:sz w:val="20"/>
          <w:szCs w:val="20"/>
        </w:rPr>
        <w:t>cen ofertowych, terminu wykonania zamówienia oraz 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3190B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>Termin płat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DB1CCD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DB1C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1CC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1F4EA4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sługi Ekologiczne EKO-JAS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Krzysztof Jana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Garno, ul. Kasztanowa 21, 26-625 Wola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7606A0" w:rsidP="007606A0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62 4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1F4EA4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30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FA7D5C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DB1CCD" w:rsidRPr="00DB1CCD" w:rsidRDefault="001F4EA4" w:rsidP="001F4E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</w:t>
            </w:r>
            <w:r w:rsidR="00DB1CCD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.12.</w:t>
            </w:r>
            <w:r w:rsidR="00DB1CCD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="00DB1CC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</w:p>
        </w:tc>
      </w:tr>
    </w:tbl>
    <w:p w:rsidR="00B57CB9" w:rsidRDefault="00B57CB9" w:rsidP="00B57CB9">
      <w:pPr>
        <w:pStyle w:val="Akapitzlist"/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95CFE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5CFE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</w:t>
      </w:r>
      <w:r w:rsidRPr="00595CFE">
        <w:rPr>
          <w:rFonts w:ascii="Arial" w:hAnsi="Arial" w:cs="Arial"/>
          <w:bCs/>
          <w:sz w:val="20"/>
          <w:szCs w:val="20"/>
        </w:rPr>
        <w:t xml:space="preserve">Ponadto Zamawiający przypomina, że stosownie do wymagań określonych w </w:t>
      </w:r>
      <w:r w:rsidRPr="00595CFE">
        <w:rPr>
          <w:rFonts w:ascii="Arial" w:hAnsi="Arial" w:cs="Arial"/>
          <w:sz w:val="20"/>
          <w:szCs w:val="20"/>
        </w:rPr>
        <w:t xml:space="preserve">art. 24 ust. 11 ustawy Prawo zamówień Publicznych, </w:t>
      </w:r>
      <w:r w:rsidRPr="00595CFE">
        <w:rPr>
          <w:rFonts w:ascii="Arial" w:hAnsi="Arial" w:cs="Arial"/>
          <w:b/>
          <w:sz w:val="20"/>
          <w:szCs w:val="20"/>
          <w:u w:val="single"/>
        </w:rPr>
        <w:t>Wykonawca, w terminie 3 dni od dnia zamieszczenia na stronie internetowej niniejszej informacji jest zobowiązany przekazać Zamawiającemu oświadczenie o przynależności lub braku przynależności do tej samej grupy kapitałowej</w:t>
      </w:r>
      <w:r w:rsidRPr="00595CFE">
        <w:rPr>
          <w:rFonts w:ascii="Arial" w:hAnsi="Arial" w:cs="Arial"/>
          <w:b/>
          <w:sz w:val="20"/>
          <w:szCs w:val="20"/>
        </w:rPr>
        <w:t>.</w:t>
      </w:r>
      <w:r w:rsidRPr="00595CFE">
        <w:rPr>
          <w:rFonts w:ascii="Arial" w:hAnsi="Arial" w:cs="Arial"/>
          <w:sz w:val="20"/>
          <w:szCs w:val="20"/>
        </w:rPr>
        <w:t xml:space="preserve"> </w:t>
      </w:r>
    </w:p>
    <w:p w:rsid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95CFE">
        <w:rPr>
          <w:rFonts w:ascii="Arial" w:hAnsi="Arial" w:cs="Arial"/>
          <w:sz w:val="20"/>
          <w:szCs w:val="20"/>
        </w:rPr>
        <w:t>W przypadku gdy Wykonawca jest powiązany z innymi oferentami, wraz ze złożeniem oświadczenia, może przedstawić dowody, że powiązania te nie prowadzą do zakłócenia konkurencji w postępowaniu o udzielenie zamówienia. Możliwe do wykorzystania wzory sto</w:t>
      </w:r>
      <w:r>
        <w:rPr>
          <w:rFonts w:ascii="Arial" w:hAnsi="Arial" w:cs="Arial"/>
          <w:sz w:val="20"/>
          <w:szCs w:val="20"/>
        </w:rPr>
        <w:t>sownych oświadczeń stanowią załączniki</w:t>
      </w:r>
      <w:r w:rsidRPr="00595CFE">
        <w:rPr>
          <w:rFonts w:ascii="Arial" w:hAnsi="Arial" w:cs="Arial"/>
          <w:sz w:val="20"/>
          <w:szCs w:val="20"/>
        </w:rPr>
        <w:t xml:space="preserve"> do SIWZ.</w:t>
      </w:r>
    </w:p>
    <w:p w:rsidR="00B57CB9" w:rsidRDefault="00B57CB9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:rsidR="00B57CB9" w:rsidRPr="00595CFE" w:rsidRDefault="00B57CB9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:rsidR="001108CE" w:rsidRPr="00D14C69" w:rsidRDefault="006513FD" w:rsidP="00595CFE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</w:t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  <w:r w:rsidR="00D14C69" w:rsidRP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D14C69"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F4EA4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="00595CF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</w:t>
      </w:r>
      <w:r w:rsidRPr="001108CE">
        <w:rPr>
          <w:rFonts w:ascii="Calibri" w:eastAsia="Calibri" w:hAnsi="Calibri" w:cs="Times New Roman"/>
          <w:b/>
        </w:rPr>
        <w:t>Wójt Gminy Przytyk</w:t>
      </w:r>
    </w:p>
    <w:sectPr w:rsidR="001F4EA4" w:rsidSect="00595CFE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7C" w:rsidRDefault="0084077C" w:rsidP="00F34C91">
      <w:pPr>
        <w:spacing w:after="0" w:line="240" w:lineRule="auto"/>
      </w:pPr>
      <w:r>
        <w:separator/>
      </w:r>
    </w:p>
  </w:endnote>
  <w:endnote w:type="continuationSeparator" w:id="0">
    <w:p w:rsidR="0084077C" w:rsidRDefault="0084077C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7C" w:rsidRDefault="0084077C" w:rsidP="00F34C91">
      <w:pPr>
        <w:spacing w:after="0" w:line="240" w:lineRule="auto"/>
      </w:pPr>
      <w:r>
        <w:separator/>
      </w:r>
    </w:p>
  </w:footnote>
  <w:footnote w:type="continuationSeparator" w:id="0">
    <w:p w:rsidR="0084077C" w:rsidRDefault="0084077C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7C6B"/>
    <w:multiLevelType w:val="multilevel"/>
    <w:tmpl w:val="D8A4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66CB3"/>
    <w:multiLevelType w:val="multilevel"/>
    <w:tmpl w:val="C69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667CD"/>
    <w:multiLevelType w:val="multilevel"/>
    <w:tmpl w:val="C2C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90817"/>
    <w:multiLevelType w:val="multilevel"/>
    <w:tmpl w:val="0E6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75A7C"/>
    <w:multiLevelType w:val="multilevel"/>
    <w:tmpl w:val="2302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57DBC"/>
    <w:multiLevelType w:val="multilevel"/>
    <w:tmpl w:val="F54E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269B8"/>
    <w:multiLevelType w:val="multilevel"/>
    <w:tmpl w:val="05D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A514D"/>
    <w:multiLevelType w:val="multilevel"/>
    <w:tmpl w:val="5EE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06EDB"/>
    <w:multiLevelType w:val="multilevel"/>
    <w:tmpl w:val="168C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57DCD"/>
    <w:rsid w:val="001901EF"/>
    <w:rsid w:val="001C072D"/>
    <w:rsid w:val="001E7F04"/>
    <w:rsid w:val="001F13B4"/>
    <w:rsid w:val="001F4EA4"/>
    <w:rsid w:val="00271652"/>
    <w:rsid w:val="0027616D"/>
    <w:rsid w:val="002C19F1"/>
    <w:rsid w:val="002D1E7F"/>
    <w:rsid w:val="002F49A7"/>
    <w:rsid w:val="003118FB"/>
    <w:rsid w:val="003653C8"/>
    <w:rsid w:val="003916DB"/>
    <w:rsid w:val="003939F2"/>
    <w:rsid w:val="00397695"/>
    <w:rsid w:val="003A2EB6"/>
    <w:rsid w:val="003D54B9"/>
    <w:rsid w:val="0042645F"/>
    <w:rsid w:val="004573F4"/>
    <w:rsid w:val="00521F4E"/>
    <w:rsid w:val="0052685A"/>
    <w:rsid w:val="00543C9A"/>
    <w:rsid w:val="00595CFE"/>
    <w:rsid w:val="00644550"/>
    <w:rsid w:val="006513FD"/>
    <w:rsid w:val="00666178"/>
    <w:rsid w:val="0067099C"/>
    <w:rsid w:val="00691EB6"/>
    <w:rsid w:val="006B1EB1"/>
    <w:rsid w:val="00715E46"/>
    <w:rsid w:val="007606A0"/>
    <w:rsid w:val="007F384A"/>
    <w:rsid w:val="0080660D"/>
    <w:rsid w:val="00835FF7"/>
    <w:rsid w:val="00837A35"/>
    <w:rsid w:val="0084077C"/>
    <w:rsid w:val="00847894"/>
    <w:rsid w:val="008642A0"/>
    <w:rsid w:val="00865CD2"/>
    <w:rsid w:val="00890EA3"/>
    <w:rsid w:val="008A5B23"/>
    <w:rsid w:val="008D14B0"/>
    <w:rsid w:val="008E5B42"/>
    <w:rsid w:val="0090215A"/>
    <w:rsid w:val="00916B63"/>
    <w:rsid w:val="0093190B"/>
    <w:rsid w:val="00945580"/>
    <w:rsid w:val="00952EB3"/>
    <w:rsid w:val="0096134F"/>
    <w:rsid w:val="0098773C"/>
    <w:rsid w:val="00995AA7"/>
    <w:rsid w:val="009F04B6"/>
    <w:rsid w:val="00A0075B"/>
    <w:rsid w:val="00A535C6"/>
    <w:rsid w:val="00A54D8D"/>
    <w:rsid w:val="00A55F88"/>
    <w:rsid w:val="00A973A5"/>
    <w:rsid w:val="00AD35C8"/>
    <w:rsid w:val="00B04B4E"/>
    <w:rsid w:val="00B365F4"/>
    <w:rsid w:val="00B55850"/>
    <w:rsid w:val="00B57CB9"/>
    <w:rsid w:val="00B871BD"/>
    <w:rsid w:val="00C03253"/>
    <w:rsid w:val="00C43E87"/>
    <w:rsid w:val="00C52B7E"/>
    <w:rsid w:val="00C6213C"/>
    <w:rsid w:val="00C6365C"/>
    <w:rsid w:val="00CE761A"/>
    <w:rsid w:val="00D14C69"/>
    <w:rsid w:val="00D22F0A"/>
    <w:rsid w:val="00D436B7"/>
    <w:rsid w:val="00D4556B"/>
    <w:rsid w:val="00D62A01"/>
    <w:rsid w:val="00D63D7A"/>
    <w:rsid w:val="00D76055"/>
    <w:rsid w:val="00D8636E"/>
    <w:rsid w:val="00DA1E00"/>
    <w:rsid w:val="00DA6762"/>
    <w:rsid w:val="00DB1CCD"/>
    <w:rsid w:val="00DD7B14"/>
    <w:rsid w:val="00E30F53"/>
    <w:rsid w:val="00E65F93"/>
    <w:rsid w:val="00EB4F58"/>
    <w:rsid w:val="00EC59D4"/>
    <w:rsid w:val="00F34C91"/>
    <w:rsid w:val="00F6071B"/>
    <w:rsid w:val="00F70F63"/>
    <w:rsid w:val="00F7155C"/>
    <w:rsid w:val="00FA605B"/>
    <w:rsid w:val="00FA7D5C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7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7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9FF050-9EDD-44CD-8681-9DAAE662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.Kobyłecka</cp:lastModifiedBy>
  <cp:revision>7</cp:revision>
  <cp:lastPrinted>2019-12-10T09:12:00Z</cp:lastPrinted>
  <dcterms:created xsi:type="dcterms:W3CDTF">2019-12-10T10:19:00Z</dcterms:created>
  <dcterms:modified xsi:type="dcterms:W3CDTF">2019-12-27T08:43:00Z</dcterms:modified>
</cp:coreProperties>
</file>